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11CF97F5" w:rsidR="00640A57" w:rsidRPr="00EC1853" w:rsidRDefault="00F85E1D">
                                      <w:pPr>
                                        <w:pStyle w:val="Sansinterligne"/>
                                        <w:rPr>
                                          <w:color w:val="FFFFFF" w:themeColor="background1"/>
                                          <w:sz w:val="32"/>
                                          <w:szCs w:val="32"/>
                                          <w:lang w:val="en-GB"/>
                                        </w:rPr>
                                      </w:pPr>
                                      <w:r>
                                        <w:rPr>
                                          <w:color w:val="FFFFFF" w:themeColor="background1"/>
                                          <w:sz w:val="32"/>
                                          <w:szCs w:val="32"/>
                                          <w:lang w:val="en-GB"/>
                                        </w:rPr>
                                        <w:t>Quentin Forestier, Herzig Melvyn</w:t>
                                      </w:r>
                                    </w:p>
                                  </w:sdtContent>
                                </w:sdt>
                                <w:p w14:paraId="4477B58C" w14:textId="6E804DC2" w:rsidR="00640A57" w:rsidRPr="00EC1853" w:rsidRDefault="000E2683">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85E1D">
                                        <w:rPr>
                                          <w:caps/>
                                          <w:color w:val="FFFFFF" w:themeColor="background1"/>
                                          <w:lang w:val="en-GB"/>
                                        </w:rPr>
                                        <w:t>POO1</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8408F8">
                                    <w:rPr>
                                      <w:caps/>
                                      <w:noProof/>
                                      <w:color w:val="FFFFFF" w:themeColor="background1"/>
                                      <w:lang w:val="de-CH"/>
                                    </w:rPr>
                                    <w:t>11.11.2020</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0FA5E72D" w:rsidR="00640A57" w:rsidRDefault="00455811">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fldChar w:fldCharType="begin"/>
                                  </w:r>
                                  <w:r>
                                    <w:rPr>
                                      <w:rFonts w:asciiTheme="majorHAnsi" w:eastAsiaTheme="majorEastAsia" w:hAnsiTheme="majorHAnsi" w:cstheme="majorBidi"/>
                                      <w:color w:val="595959" w:themeColor="text1" w:themeTint="A6"/>
                                      <w:sz w:val="108"/>
                                      <w:szCs w:val="108"/>
                                    </w:rPr>
                                    <w:instrText xml:space="preserve"> TITLE  \* FirstCap  \* MERGEFORMAT </w:instrText>
                                  </w:r>
                                  <w:r>
                                    <w:rPr>
                                      <w:rFonts w:asciiTheme="majorHAnsi" w:eastAsiaTheme="majorEastAsia" w:hAnsiTheme="majorHAnsi" w:cstheme="majorBidi"/>
                                      <w:color w:val="595959" w:themeColor="text1" w:themeTint="A6"/>
                                      <w:sz w:val="108"/>
                                      <w:szCs w:val="108"/>
                                    </w:rPr>
                                    <w:fldChar w:fldCharType="separate"/>
                                  </w:r>
                                  <w:r w:rsidR="000416AA">
                                    <w:rPr>
                                      <w:rFonts w:asciiTheme="majorHAnsi" w:eastAsiaTheme="majorEastAsia" w:hAnsiTheme="majorHAnsi" w:cstheme="majorBidi"/>
                                      <w:color w:val="595959" w:themeColor="text1" w:themeTint="A6"/>
                                      <w:sz w:val="108"/>
                                      <w:szCs w:val="108"/>
                                    </w:rPr>
                                    <w:t>Tours de Hanoï</w:t>
                                  </w:r>
                                  <w:r>
                                    <w:rPr>
                                      <w:rFonts w:asciiTheme="majorHAnsi" w:eastAsiaTheme="majorEastAsia" w:hAnsiTheme="majorHAnsi" w:cstheme="majorBidi"/>
                                      <w:color w:val="595959" w:themeColor="text1" w:themeTint="A6"/>
                                      <w:sz w:val="108"/>
                                      <w:szCs w:val="108"/>
                                    </w:rPr>
                                    <w:fldChar w:fldCharType="end"/>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570528D" w:rsidR="00640A57" w:rsidRDefault="00F85E1D">
                                      <w:pPr>
                                        <w:pStyle w:val="Sansinterligne"/>
                                        <w:spacing w:before="240"/>
                                        <w:rPr>
                                          <w:caps/>
                                          <w:color w:val="505046" w:themeColor="text2"/>
                                          <w:sz w:val="36"/>
                                          <w:szCs w:val="36"/>
                                        </w:rPr>
                                      </w:pPr>
                                      <w:r>
                                        <w:rPr>
                                          <w:caps/>
                                          <w:color w:val="C00000"/>
                                          <w:sz w:val="36"/>
                                          <w:szCs w:val="36"/>
                                        </w:rPr>
                                        <w:t xml:space="preserve">Laboratoire </w:t>
                                      </w:r>
                                      <w:r w:rsidR="000416AA">
                                        <w:rPr>
                                          <w:caps/>
                                          <w:color w:val="C00000"/>
                                          <w:sz w:val="36"/>
                                          <w:szCs w:val="36"/>
                                        </w:rPr>
                                        <w:t>7</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11CF97F5" w:rsidR="00640A57" w:rsidRPr="00EC1853" w:rsidRDefault="00F85E1D">
                                <w:pPr>
                                  <w:pStyle w:val="Sansinterligne"/>
                                  <w:rPr>
                                    <w:color w:val="FFFFFF" w:themeColor="background1"/>
                                    <w:sz w:val="32"/>
                                    <w:szCs w:val="32"/>
                                    <w:lang w:val="en-GB"/>
                                  </w:rPr>
                                </w:pPr>
                                <w:r>
                                  <w:rPr>
                                    <w:color w:val="FFFFFF" w:themeColor="background1"/>
                                    <w:sz w:val="32"/>
                                    <w:szCs w:val="32"/>
                                    <w:lang w:val="en-GB"/>
                                  </w:rPr>
                                  <w:t>Quentin Forestier, Herzig Melvyn</w:t>
                                </w:r>
                              </w:p>
                            </w:sdtContent>
                          </w:sdt>
                          <w:p w14:paraId="4477B58C" w14:textId="6E804DC2" w:rsidR="00640A57" w:rsidRPr="00EC1853" w:rsidRDefault="000E2683">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85E1D">
                                  <w:rPr>
                                    <w:caps/>
                                    <w:color w:val="FFFFFF" w:themeColor="background1"/>
                                    <w:lang w:val="en-GB"/>
                                  </w:rPr>
                                  <w:t>POO1</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8408F8">
                              <w:rPr>
                                <w:caps/>
                                <w:noProof/>
                                <w:color w:val="FFFFFF" w:themeColor="background1"/>
                                <w:lang w:val="de-CH"/>
                              </w:rPr>
                              <w:t>11.11.2020</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0FA5E72D" w:rsidR="00640A57" w:rsidRDefault="00455811">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fldChar w:fldCharType="begin"/>
                            </w:r>
                            <w:r>
                              <w:rPr>
                                <w:rFonts w:asciiTheme="majorHAnsi" w:eastAsiaTheme="majorEastAsia" w:hAnsiTheme="majorHAnsi" w:cstheme="majorBidi"/>
                                <w:color w:val="595959" w:themeColor="text1" w:themeTint="A6"/>
                                <w:sz w:val="108"/>
                                <w:szCs w:val="108"/>
                              </w:rPr>
                              <w:instrText xml:space="preserve"> TITLE  \* FirstCap  \* MERGEFORMAT </w:instrText>
                            </w:r>
                            <w:r>
                              <w:rPr>
                                <w:rFonts w:asciiTheme="majorHAnsi" w:eastAsiaTheme="majorEastAsia" w:hAnsiTheme="majorHAnsi" w:cstheme="majorBidi"/>
                                <w:color w:val="595959" w:themeColor="text1" w:themeTint="A6"/>
                                <w:sz w:val="108"/>
                                <w:szCs w:val="108"/>
                              </w:rPr>
                              <w:fldChar w:fldCharType="separate"/>
                            </w:r>
                            <w:r w:rsidR="000416AA">
                              <w:rPr>
                                <w:rFonts w:asciiTheme="majorHAnsi" w:eastAsiaTheme="majorEastAsia" w:hAnsiTheme="majorHAnsi" w:cstheme="majorBidi"/>
                                <w:color w:val="595959" w:themeColor="text1" w:themeTint="A6"/>
                                <w:sz w:val="108"/>
                                <w:szCs w:val="108"/>
                              </w:rPr>
                              <w:t>Tours de Hanoï</w:t>
                            </w:r>
                            <w:r>
                              <w:rPr>
                                <w:rFonts w:asciiTheme="majorHAnsi" w:eastAsiaTheme="majorEastAsia" w:hAnsiTheme="majorHAnsi" w:cstheme="majorBidi"/>
                                <w:color w:val="595959" w:themeColor="text1" w:themeTint="A6"/>
                                <w:sz w:val="108"/>
                                <w:szCs w:val="108"/>
                              </w:rPr>
                              <w:fldChar w:fldCharType="end"/>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570528D" w:rsidR="00640A57" w:rsidRDefault="00F85E1D">
                                <w:pPr>
                                  <w:pStyle w:val="Sansinterligne"/>
                                  <w:spacing w:before="240"/>
                                  <w:rPr>
                                    <w:caps/>
                                    <w:color w:val="505046" w:themeColor="text2"/>
                                    <w:sz w:val="36"/>
                                    <w:szCs w:val="36"/>
                                  </w:rPr>
                                </w:pPr>
                                <w:r>
                                  <w:rPr>
                                    <w:caps/>
                                    <w:color w:val="C00000"/>
                                    <w:sz w:val="36"/>
                                    <w:szCs w:val="36"/>
                                  </w:rPr>
                                  <w:t xml:space="preserve">Laboratoire </w:t>
                                </w:r>
                                <w:r w:rsidR="000416AA">
                                  <w:rPr>
                                    <w:caps/>
                                    <w:color w:val="C00000"/>
                                    <w:sz w:val="36"/>
                                    <w:szCs w:val="36"/>
                                  </w:rPr>
                                  <w:t>7</w:t>
                                </w:r>
                              </w:p>
                            </w:sdtContent>
                          </w:sdt>
                        </w:txbxContent>
                      </v:textbox>
                    </v:shape>
                    <w10:wrap anchorx="margin" anchory="margin"/>
                  </v:group>
                </w:pict>
              </mc:Fallback>
            </mc:AlternateContent>
          </w:r>
        </w:p>
        <w:p w14:paraId="17FAFAFD" w14:textId="77777777" w:rsidR="00556ABE" w:rsidRDefault="00572C17" w:rsidP="00556ABE">
          <w:r>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pPr>
                <w:pStyle w:val="En-ttedetabledesmatires"/>
              </w:pPr>
              <w:r>
                <w:t>Table des matières</w:t>
              </w:r>
            </w:p>
            <w:p w14:paraId="6CFE4B35" w14:textId="598187E3" w:rsidR="000416AA" w:rsidRDefault="00556ABE">
              <w:pPr>
                <w:pStyle w:val="TM1"/>
                <w:tabs>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56019898" w:history="1">
                <w:r w:rsidR="000416AA" w:rsidRPr="00E00503">
                  <w:rPr>
                    <w:rStyle w:val="Lienhypertexte"/>
                    <w:noProof/>
                    <w:lang w:val="fr-FR"/>
                  </w:rPr>
                  <w:t>Tests de la pile (Stack.java)</w:t>
                </w:r>
                <w:r w:rsidR="000416AA">
                  <w:rPr>
                    <w:noProof/>
                    <w:webHidden/>
                  </w:rPr>
                  <w:tab/>
                </w:r>
                <w:r w:rsidR="000416AA">
                  <w:rPr>
                    <w:noProof/>
                    <w:webHidden/>
                  </w:rPr>
                  <w:fldChar w:fldCharType="begin"/>
                </w:r>
                <w:r w:rsidR="000416AA">
                  <w:rPr>
                    <w:noProof/>
                    <w:webHidden/>
                  </w:rPr>
                  <w:instrText xml:space="preserve"> PAGEREF _Toc56019898 \h </w:instrText>
                </w:r>
                <w:r w:rsidR="000416AA">
                  <w:rPr>
                    <w:noProof/>
                    <w:webHidden/>
                  </w:rPr>
                </w:r>
                <w:r w:rsidR="000416AA">
                  <w:rPr>
                    <w:noProof/>
                    <w:webHidden/>
                  </w:rPr>
                  <w:fldChar w:fldCharType="separate"/>
                </w:r>
                <w:r w:rsidR="000416AA">
                  <w:rPr>
                    <w:noProof/>
                    <w:webHidden/>
                  </w:rPr>
                  <w:t>2</w:t>
                </w:r>
                <w:r w:rsidR="000416AA">
                  <w:rPr>
                    <w:noProof/>
                    <w:webHidden/>
                  </w:rPr>
                  <w:fldChar w:fldCharType="end"/>
                </w:r>
              </w:hyperlink>
            </w:p>
            <w:p w14:paraId="75222451" w14:textId="72982E0E" w:rsidR="00556ABE" w:rsidRDefault="00556ABE">
              <w:r>
                <w:rPr>
                  <w:b/>
                  <w:bCs/>
                </w:rPr>
                <w:fldChar w:fldCharType="end"/>
              </w:r>
            </w:p>
          </w:sdtContent>
        </w:sdt>
        <w:p w14:paraId="24199E64" w14:textId="6F163E18" w:rsidR="008408F8" w:rsidRDefault="008408F8">
          <w:r>
            <w:br w:type="page"/>
          </w:r>
        </w:p>
        <w:p w14:paraId="708BAF8E" w14:textId="77777777" w:rsidR="008408F8" w:rsidRDefault="008408F8" w:rsidP="008408F8">
          <w:pPr>
            <w:pStyle w:val="Titre1"/>
            <w:rPr>
              <w:lang w:val="fr-FR"/>
            </w:rPr>
          </w:pPr>
          <w:bookmarkStart w:id="0" w:name="_Toc56019898"/>
          <w:r>
            <w:rPr>
              <w:lang w:val="fr-FR"/>
            </w:rPr>
            <w:lastRenderedPageBreak/>
            <w:t>Tests de la pile (Stack.java)</w:t>
          </w:r>
          <w:bookmarkEnd w:id="0"/>
        </w:p>
        <w:p w14:paraId="39DAD47F" w14:textId="77777777" w:rsidR="008408F8" w:rsidRDefault="008408F8" w:rsidP="008408F8">
          <w:pPr>
            <w:rPr>
              <w:lang w:val="fr-FR"/>
            </w:rPr>
          </w:pPr>
        </w:p>
        <w:p w14:paraId="1B16D3FF" w14:textId="793A7517" w:rsidR="008408F8" w:rsidRDefault="008408F8" w:rsidP="008408F8">
          <w:pPr>
            <w:rPr>
              <w:lang w:val="fr-FR"/>
            </w:rPr>
          </w:pPr>
          <w:r>
            <w:rPr>
              <w:lang w:val="fr-FR"/>
            </w:rPr>
            <w:t>Pour tester l’implémentation de la classe Stack nous avons écrit un programme TestStack.java. Les résultats ont été vérifiés manuellement et tous ont été validés. Pour afficher le tableau nous avons créé une fonction spécifique.</w:t>
          </w:r>
        </w:p>
        <w:p w14:paraId="52AAE8FE" w14:textId="77777777" w:rsidR="0035228F" w:rsidRDefault="0035228F" w:rsidP="008408F8">
          <w:pPr>
            <w:rPr>
              <w:lang w:val="fr-FR"/>
            </w:rPr>
          </w:pPr>
        </w:p>
        <w:tbl>
          <w:tblPr>
            <w:tblStyle w:val="Grilledutableau"/>
            <w:tblW w:w="9209" w:type="dxa"/>
            <w:tblLook w:val="04A0" w:firstRow="1" w:lastRow="0" w:firstColumn="1" w:lastColumn="0" w:noHBand="0" w:noVBand="1"/>
          </w:tblPr>
          <w:tblGrid>
            <w:gridCol w:w="7086"/>
            <w:gridCol w:w="2123"/>
          </w:tblGrid>
          <w:tr w:rsidR="008408F8" w14:paraId="6ECDD8D1"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55CF9888" w14:textId="77777777" w:rsidR="008408F8" w:rsidRDefault="008408F8">
                <w:pPr>
                  <w:rPr>
                    <w:lang w:val="fr-FR"/>
                  </w:rPr>
                </w:pPr>
                <w:r>
                  <w:object w:dxaOrig="5820" w:dyaOrig="810" w14:anchorId="07255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291.35pt;height:40.2pt" o:ole="">
                      <v:imagedata r:id="rId10" o:title=""/>
                    </v:shape>
                    <o:OLEObject Type="Embed" ProgID="PBrush" ShapeID="_x0000_i1097" DrawAspect="Content" ObjectID="_1666632703" r:id="rId11"/>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181B6A68" w14:textId="77777777" w:rsidR="008408F8" w:rsidRDefault="008408F8">
                <w:pPr>
                  <w:rPr>
                    <w:color w:val="005426"/>
                    <w:lang w:val="fr-FR"/>
                  </w:rPr>
                </w:pPr>
                <w:r>
                  <w:rPr>
                    <w:color w:val="005426"/>
                    <w:lang w:val="fr-FR"/>
                  </w:rPr>
                  <w:t xml:space="preserve">Doit afficher </w:t>
                </w:r>
                <w:proofErr w:type="gramStart"/>
                <w:r>
                  <w:rPr>
                    <w:color w:val="005426"/>
                    <w:lang w:val="fr-FR"/>
                  </w:rPr>
                  <w:t>[ ]</w:t>
                </w:r>
                <w:proofErr w:type="gramEnd"/>
              </w:p>
            </w:tc>
          </w:tr>
          <w:tr w:rsidR="008408F8" w14:paraId="3B5B5876"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6A03BD3D" w14:textId="77777777" w:rsidR="008408F8" w:rsidRDefault="008408F8">
                <w:r>
                  <w:object w:dxaOrig="4035" w:dyaOrig="930" w14:anchorId="3F51F7A5">
                    <v:shape id="_x0000_i1098" type="#_x0000_t75" style="width:201.75pt;height:46.9pt" o:ole="">
                      <v:imagedata r:id="rId12" o:title=""/>
                    </v:shape>
                    <o:OLEObject Type="Embed" ProgID="PBrush" ShapeID="_x0000_i1098" DrawAspect="Content" ObjectID="_1666632704" r:id="rId13"/>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2C7FBBFB" w14:textId="77777777" w:rsidR="008408F8" w:rsidRDefault="008408F8">
                <w:pPr>
                  <w:rPr>
                    <w:color w:val="005426"/>
                    <w:lang w:val="fr-FR"/>
                  </w:rPr>
                </w:pPr>
                <w:r>
                  <w:rPr>
                    <w:color w:val="005426"/>
                    <w:lang w:val="fr-FR"/>
                  </w:rPr>
                  <w:t xml:space="preserve">Comme la pile est vide la taille vaut 0 et est </w:t>
                </w:r>
                <w:proofErr w:type="spellStart"/>
                <w:r>
                  <w:rPr>
                    <w:color w:val="005426"/>
                    <w:lang w:val="fr-FR"/>
                  </w:rPr>
                  <w:t>isEmpty</w:t>
                </w:r>
                <w:proofErr w:type="spellEnd"/>
                <w:r>
                  <w:rPr>
                    <w:color w:val="005426"/>
                    <w:lang w:val="fr-FR"/>
                  </w:rPr>
                  <w:t xml:space="preserve"> </w:t>
                </w:r>
                <w:proofErr w:type="spellStart"/>
                <w:r>
                  <w:rPr>
                    <w:color w:val="005426"/>
                    <w:lang w:val="fr-FR"/>
                  </w:rPr>
                  <w:t>true</w:t>
                </w:r>
                <w:proofErr w:type="spellEnd"/>
              </w:p>
            </w:tc>
          </w:tr>
          <w:tr w:rsidR="008408F8" w14:paraId="70A83504"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3A5D7D43" w14:textId="77777777" w:rsidR="008408F8" w:rsidRDefault="008408F8">
                <w:r>
                  <w:object w:dxaOrig="4320" w:dyaOrig="645" w14:anchorId="46964557">
                    <v:shape id="_x0000_i1099" type="#_x0000_t75" style="width:3in;height:32.65pt" o:ole="">
                      <v:imagedata r:id="rId14" o:title=""/>
                    </v:shape>
                    <o:OLEObject Type="Embed" ProgID="PBrush" ShapeID="_x0000_i1099" DrawAspect="Content" ObjectID="_1666632705" r:id="rId15"/>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2F9B3760" w14:textId="77777777" w:rsidR="008408F8" w:rsidRDefault="008408F8">
                <w:pPr>
                  <w:rPr>
                    <w:color w:val="005426"/>
                    <w:lang w:val="fr-FR"/>
                  </w:rPr>
                </w:pPr>
                <w:r>
                  <w:rPr>
                    <w:color w:val="005426"/>
                    <w:lang w:val="fr-FR"/>
                  </w:rPr>
                  <w:t xml:space="preserve">Top sur pile vide lance une </w:t>
                </w:r>
                <w:proofErr w:type="spellStart"/>
                <w:r>
                  <w:rPr>
                    <w:color w:val="005426"/>
                    <w:lang w:val="fr-FR"/>
                  </w:rPr>
                  <w:t>RuntimeException</w:t>
                </w:r>
                <w:proofErr w:type="spellEnd"/>
              </w:p>
            </w:tc>
          </w:tr>
          <w:tr w:rsidR="008408F8" w14:paraId="7E1CC29D"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0006BDD0" w14:textId="77777777" w:rsidR="008408F8" w:rsidRDefault="008408F8">
                <w:r>
                  <w:object w:dxaOrig="4230" w:dyaOrig="615" w14:anchorId="0DEEF0A0">
                    <v:shape id="_x0000_i1100" type="#_x0000_t75" style="width:211.8pt;height:31pt" o:ole="">
                      <v:imagedata r:id="rId16" o:title=""/>
                    </v:shape>
                    <o:OLEObject Type="Embed" ProgID="PBrush" ShapeID="_x0000_i1100" DrawAspect="Content" ObjectID="_1666632706" r:id="rId17"/>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1DAC82A5" w14:textId="77777777" w:rsidR="008408F8" w:rsidRDefault="008408F8">
                <w:pPr>
                  <w:rPr>
                    <w:color w:val="005426"/>
                    <w:lang w:val="fr-FR"/>
                  </w:rPr>
                </w:pPr>
                <w:r>
                  <w:rPr>
                    <w:color w:val="005426"/>
                    <w:lang w:val="fr-FR"/>
                  </w:rPr>
                  <w:t xml:space="preserve">Pop sur pile vide lance une </w:t>
                </w:r>
                <w:proofErr w:type="spellStart"/>
                <w:r>
                  <w:rPr>
                    <w:color w:val="005426"/>
                    <w:lang w:val="fr-FR"/>
                  </w:rPr>
                  <w:t>RuntimeException</w:t>
                </w:r>
                <w:proofErr w:type="spellEnd"/>
              </w:p>
            </w:tc>
          </w:tr>
          <w:tr w:rsidR="008408F8" w14:paraId="4400FA44"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3063043C" w14:textId="77777777" w:rsidR="008408F8" w:rsidRDefault="008408F8">
                <w:r>
                  <w:object w:dxaOrig="5100" w:dyaOrig="975" w14:anchorId="2291F1AF">
                    <v:shape id="_x0000_i1101" type="#_x0000_t75" style="width:255.35pt;height:48.55pt" o:ole="">
                      <v:imagedata r:id="rId18" o:title=""/>
                    </v:shape>
                    <o:OLEObject Type="Embed" ProgID="PBrush" ShapeID="_x0000_i1101" DrawAspect="Content" ObjectID="_1666632707" r:id="rId19"/>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61A64DBB" w14:textId="77777777" w:rsidR="008408F8" w:rsidRDefault="008408F8">
                <w:pPr>
                  <w:rPr>
                    <w:color w:val="005426"/>
                    <w:lang w:val="fr-FR"/>
                  </w:rPr>
                </w:pPr>
                <w:r>
                  <w:rPr>
                    <w:color w:val="005426"/>
                    <w:lang w:val="fr-FR"/>
                  </w:rPr>
                  <w:t>Sur une pile vide, la création de l’</w:t>
                </w:r>
                <w:proofErr w:type="spellStart"/>
                <w:r>
                  <w:rPr>
                    <w:color w:val="005426"/>
                    <w:lang w:val="fr-FR"/>
                  </w:rPr>
                  <w:t>examinator</w:t>
                </w:r>
                <w:proofErr w:type="spellEnd"/>
                <w:r>
                  <w:rPr>
                    <w:color w:val="005426"/>
                    <w:lang w:val="fr-FR"/>
                  </w:rPr>
                  <w:t xml:space="preserve"> fonctionne mais son utilisation lance une </w:t>
                </w:r>
                <w:proofErr w:type="spellStart"/>
                <w:r>
                  <w:rPr>
                    <w:color w:val="005426"/>
                    <w:lang w:val="fr-FR"/>
                  </w:rPr>
                  <w:t>NullPointerExcepton</w:t>
                </w:r>
                <w:proofErr w:type="spellEnd"/>
              </w:p>
            </w:tc>
          </w:tr>
          <w:tr w:rsidR="008408F8" w14:paraId="08FE321C"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748DDBCA" w14:textId="77777777" w:rsidR="008408F8" w:rsidRDefault="008408F8">
                <w:r>
                  <w:object w:dxaOrig="3225" w:dyaOrig="630" w14:anchorId="53F18BF5">
                    <v:shape id="_x0000_i1102" type="#_x0000_t75" style="width:161.6pt;height:31.8pt" o:ole="">
                      <v:imagedata r:id="rId20" o:title=""/>
                    </v:shape>
                    <o:OLEObject Type="Embed" ProgID="PBrush" ShapeID="_x0000_i1102" DrawAspect="Content" ObjectID="_1666632708" r:id="rId21"/>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0135D377" w14:textId="77777777" w:rsidR="008408F8" w:rsidRDefault="008408F8">
                <w:pPr>
                  <w:rPr>
                    <w:color w:val="005426"/>
                    <w:lang w:val="fr-FR"/>
                  </w:rPr>
                </w:pPr>
                <w:r>
                  <w:rPr>
                    <w:color w:val="005426"/>
                    <w:lang w:val="fr-FR"/>
                  </w:rPr>
                  <w:t xml:space="preserve">Affiche </w:t>
                </w:r>
                <w:proofErr w:type="gramStart"/>
                <w:r>
                  <w:rPr>
                    <w:color w:val="005426"/>
                    <w:lang w:val="fr-FR"/>
                  </w:rPr>
                  <w:t>{ }</w:t>
                </w:r>
                <w:proofErr w:type="gramEnd"/>
              </w:p>
            </w:tc>
          </w:tr>
          <w:tr w:rsidR="008408F8" w14:paraId="51DBD4C6"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1AD5004B" w14:textId="77777777" w:rsidR="008408F8" w:rsidRDefault="008408F8">
                <w:r>
                  <w:object w:dxaOrig="4515" w:dyaOrig="615" w14:anchorId="7493177C">
                    <v:shape id="_x0000_i1103" type="#_x0000_t75" style="width:226.05pt;height:31pt" o:ole="">
                      <v:imagedata r:id="rId22" o:title=""/>
                    </v:shape>
                    <o:OLEObject Type="Embed" ProgID="PBrush" ShapeID="_x0000_i1103" DrawAspect="Content" ObjectID="_1666632709" r:id="rId23"/>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7878EAFD" w14:textId="77777777" w:rsidR="008408F8" w:rsidRDefault="008408F8">
                <w:pPr>
                  <w:rPr>
                    <w:color w:val="005426"/>
                    <w:lang w:val="fr-FR"/>
                  </w:rPr>
                </w:pPr>
                <w:r>
                  <w:rPr>
                    <w:color w:val="005426"/>
                    <w:lang w:val="fr-FR"/>
                  </w:rPr>
                  <w:t xml:space="preserve">Affiche </w:t>
                </w:r>
                <w:r>
                  <w:rPr>
                    <w:color w:val="005426"/>
                    <w:lang w:val="fr-FR"/>
                  </w:rPr>
                  <w:br/>
                  <w:t>[ &lt;4&gt; &lt;abc&gt; &lt;a</w:t>
                </w:r>
                <w:proofErr w:type="gramStart"/>
                <w:r>
                  <w:rPr>
                    <w:color w:val="005426"/>
                    <w:lang w:val="fr-FR"/>
                  </w:rPr>
                  <w:t>&gt; ]</w:t>
                </w:r>
                <w:proofErr w:type="gramEnd"/>
              </w:p>
            </w:tc>
          </w:tr>
          <w:tr w:rsidR="008408F8" w14:paraId="2B9E1DF4"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797E7E87" w14:textId="77777777" w:rsidR="008408F8" w:rsidRDefault="008408F8">
                <w:r>
                  <w:object w:dxaOrig="6870" w:dyaOrig="1875" w14:anchorId="49F8D5F3">
                    <v:shape id="_x0000_i1104" type="#_x0000_t75" style="width:343.25pt;height:93.75pt" o:ole="">
                      <v:imagedata r:id="rId24" o:title=""/>
                    </v:shape>
                    <o:OLEObject Type="Embed" ProgID="PBrush" ShapeID="_x0000_i1104" DrawAspect="Content" ObjectID="_1666632710" r:id="rId25"/>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04C8EFA4" w14:textId="77777777" w:rsidR="008408F8" w:rsidRDefault="008408F8">
                <w:pPr>
                  <w:rPr>
                    <w:color w:val="005426"/>
                    <w:lang w:val="fr-FR"/>
                  </w:rPr>
                </w:pPr>
                <w:r>
                  <w:rPr>
                    <w:color w:val="005426"/>
                    <w:lang w:val="fr-FR"/>
                  </w:rPr>
                  <w:t xml:space="preserve">L’encapsulation des données entre </w:t>
                </w:r>
                <w:proofErr w:type="spellStart"/>
                <w:r>
                  <w:rPr>
                    <w:color w:val="005426"/>
                    <w:lang w:val="fr-FR"/>
                  </w:rPr>
                  <w:t>toArray</w:t>
                </w:r>
                <w:proofErr w:type="spellEnd"/>
                <w:r>
                  <w:rPr>
                    <w:color w:val="005426"/>
                    <w:lang w:val="fr-FR"/>
                  </w:rPr>
                  <w:t xml:space="preserve"> et la pile est respectée</w:t>
                </w:r>
              </w:p>
            </w:tc>
          </w:tr>
          <w:tr w:rsidR="008408F8" w14:paraId="01A8F87F"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6BEFD608" w14:textId="77777777" w:rsidR="008408F8" w:rsidRDefault="008408F8">
                <w:r>
                  <w:object w:dxaOrig="4320" w:dyaOrig="885" w14:anchorId="6A34A650">
                    <v:shape id="_x0000_i1105" type="#_x0000_t75" style="width:3in;height:44.35pt" o:ole="">
                      <v:imagedata r:id="rId26" o:title=""/>
                    </v:shape>
                    <o:OLEObject Type="Embed" ProgID="PBrush" ShapeID="_x0000_i1105" DrawAspect="Content" ObjectID="_1666632711" r:id="rId27"/>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6AF2DA2E" w14:textId="77777777" w:rsidR="008408F8" w:rsidRDefault="008408F8">
                <w:pPr>
                  <w:rPr>
                    <w:color w:val="005426"/>
                    <w:lang w:val="fr-FR"/>
                  </w:rPr>
                </w:pPr>
                <w:r>
                  <w:rPr>
                    <w:color w:val="005426"/>
                    <w:lang w:val="fr-FR"/>
                  </w:rPr>
                  <w:t>La pile n’est plus vide et la taille vaut 3</w:t>
                </w:r>
              </w:p>
            </w:tc>
          </w:tr>
          <w:tr w:rsidR="008408F8" w14:paraId="067EC135"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4A51D543" w14:textId="77777777" w:rsidR="008408F8" w:rsidRDefault="008408F8">
                <w:r>
                  <w:object w:dxaOrig="3045" w:dyaOrig="690" w14:anchorId="00DD3F81">
                    <v:shape id="_x0000_i1106" type="#_x0000_t75" style="width:152.35pt;height:34.35pt" o:ole="">
                      <v:imagedata r:id="rId28" o:title=""/>
                    </v:shape>
                    <o:OLEObject Type="Embed" ProgID="PBrush" ShapeID="_x0000_i1106" DrawAspect="Content" ObjectID="_1666632712" r:id="rId29"/>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406F3CDD" w14:textId="77777777" w:rsidR="008408F8" w:rsidRDefault="008408F8">
                <w:pPr>
                  <w:rPr>
                    <w:color w:val="005426"/>
                    <w:lang w:val="fr-FR"/>
                  </w:rPr>
                </w:pPr>
                <w:r>
                  <w:rPr>
                    <w:color w:val="005426"/>
                    <w:lang w:val="fr-FR"/>
                  </w:rPr>
                  <w:t>Le top retourne 4</w:t>
                </w:r>
              </w:p>
            </w:tc>
          </w:tr>
          <w:tr w:rsidR="008408F8" w14:paraId="003A7D70"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47C6B657" w14:textId="77777777" w:rsidR="008408F8" w:rsidRDefault="008408F8">
                <w:r>
                  <w:object w:dxaOrig="3435" w:dyaOrig="1200" w14:anchorId="42D9F5AE">
                    <v:shape id="_x0000_i1107" type="#_x0000_t75" style="width:171.65pt;height:60.3pt" o:ole="">
                      <v:imagedata r:id="rId30" o:title=""/>
                    </v:shape>
                    <o:OLEObject Type="Embed" ProgID="PBrush" ShapeID="_x0000_i1107" DrawAspect="Content" ObjectID="_1666632713" r:id="rId31"/>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2D4E0844" w14:textId="77777777" w:rsidR="008408F8" w:rsidRDefault="008408F8">
                <w:pPr>
                  <w:rPr>
                    <w:color w:val="005426"/>
                    <w:lang w:val="fr-FR"/>
                  </w:rPr>
                </w:pPr>
                <w:r>
                  <w:rPr>
                    <w:color w:val="005426"/>
                    <w:lang w:val="fr-FR"/>
                  </w:rPr>
                  <w:t>Dépiler le top résulte en une pile</w:t>
                </w:r>
              </w:p>
              <w:p w14:paraId="259FD852" w14:textId="77777777" w:rsidR="008408F8" w:rsidRDefault="008408F8">
                <w:pPr>
                  <w:rPr>
                    <w:color w:val="005426"/>
                    <w:lang w:val="fr-FR"/>
                  </w:rPr>
                </w:pPr>
                <w:proofErr w:type="gramStart"/>
                <w:r>
                  <w:rPr>
                    <w:color w:val="005426"/>
                    <w:lang w:val="fr-FR"/>
                  </w:rPr>
                  <w:t>[ &lt;</w:t>
                </w:r>
                <w:proofErr w:type="gramEnd"/>
                <w:r>
                  <w:rPr>
                    <w:color w:val="005426"/>
                    <w:lang w:val="fr-FR"/>
                  </w:rPr>
                  <w:t>abc&gt; &lt;a&gt; ] non vide de taille 2</w:t>
                </w:r>
              </w:p>
            </w:tc>
          </w:tr>
          <w:tr w:rsidR="008408F8" w14:paraId="4178DA6B"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5EEAD547" w14:textId="77777777" w:rsidR="008408F8" w:rsidRDefault="008408F8">
                <w:r>
                  <w:object w:dxaOrig="4620" w:dyaOrig="1590" w14:anchorId="3EB2E86F">
                    <v:shape id="_x0000_i1108" type="#_x0000_t75" style="width:231.05pt;height:79.55pt" o:ole="">
                      <v:imagedata r:id="rId32" o:title=""/>
                    </v:shape>
                    <o:OLEObject Type="Embed" ProgID="PBrush" ShapeID="_x0000_i1108" DrawAspect="Content" ObjectID="_1666632714" r:id="rId33"/>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7204E958" w14:textId="77777777" w:rsidR="008408F8" w:rsidRDefault="008408F8">
                <w:pPr>
                  <w:rPr>
                    <w:color w:val="005426"/>
                    <w:lang w:val="fr-FR"/>
                  </w:rPr>
                </w:pPr>
                <w:r>
                  <w:rPr>
                    <w:color w:val="005426"/>
                    <w:lang w:val="fr-FR"/>
                  </w:rPr>
                  <w:t>Le reste de la pile est parcouru avec l’</w:t>
                </w:r>
                <w:proofErr w:type="spellStart"/>
                <w:r>
                  <w:rPr>
                    <w:color w:val="005426"/>
                    <w:lang w:val="fr-FR"/>
                  </w:rPr>
                  <w:t>examinator</w:t>
                </w:r>
                <w:proofErr w:type="spellEnd"/>
                <w:r>
                  <w:rPr>
                    <w:color w:val="005426"/>
                    <w:lang w:val="fr-FR"/>
                  </w:rPr>
                  <w:t xml:space="preserve"> jusqu’à la fin</w:t>
                </w:r>
              </w:p>
            </w:tc>
          </w:tr>
        </w:tbl>
        <w:p w14:paraId="6FDC87C0" w14:textId="4DFED177" w:rsidR="008408F8" w:rsidRDefault="008408F8" w:rsidP="008408F8">
          <w:pPr>
            <w:pStyle w:val="Titre1"/>
          </w:pPr>
        </w:p>
        <w:p w14:paraId="6F11949C" w14:textId="60863FA7" w:rsidR="00955E12" w:rsidRPr="00955E12" w:rsidRDefault="008408F8" w:rsidP="000416AA"/>
      </w:sdtContent>
    </w:sdt>
    <w:sectPr w:rsidR="00955E12" w:rsidRPr="00955E12" w:rsidSect="00B84922">
      <w:headerReference w:type="default" r:id="rId34"/>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8A0F7" w14:textId="77777777" w:rsidR="000E2683" w:rsidRDefault="000E2683" w:rsidP="00FE1E6D">
      <w:pPr>
        <w:spacing w:after="0" w:line="240" w:lineRule="auto"/>
      </w:pPr>
      <w:r>
        <w:separator/>
      </w:r>
    </w:p>
  </w:endnote>
  <w:endnote w:type="continuationSeparator" w:id="0">
    <w:p w14:paraId="41C55750" w14:textId="77777777" w:rsidR="000E2683" w:rsidRDefault="000E2683"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4C7FCFFF" w:rsidR="00640A57" w:rsidRPr="00586B63" w:rsidRDefault="000E2683" w:rsidP="00E47F06">
    <w:pPr>
      <w:pStyle w:val="Pieddepage"/>
      <w:jc w:val="right"/>
      <w:rPr>
        <w:lang w:val="en-GB"/>
      </w:rPr>
    </w:pPr>
    <w:r>
      <w:fldChar w:fldCharType="begin"/>
    </w:r>
    <w:r>
      <w:instrText xml:space="preserve"> DATE   \* MERGEFORMAT </w:instrText>
    </w:r>
    <w:r>
      <w:fldChar w:fldCharType="separate"/>
    </w:r>
    <w:r w:rsidR="008408F8">
      <w:rPr>
        <w:noProof/>
      </w:rPr>
      <w:t>11.11.2020</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F85E1D">
          <w:rPr>
            <w:sz w:val="20"/>
            <w:szCs w:val="20"/>
            <w:lang w:val="en-GB"/>
          </w:rPr>
          <w:t>Quentin Forestier,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2A0C8" w14:textId="77777777" w:rsidR="000E2683" w:rsidRDefault="000E2683" w:rsidP="00FE1E6D">
      <w:pPr>
        <w:spacing w:after="0" w:line="240" w:lineRule="auto"/>
      </w:pPr>
      <w:r>
        <w:separator/>
      </w:r>
    </w:p>
  </w:footnote>
  <w:footnote w:type="continuationSeparator" w:id="0">
    <w:p w14:paraId="3068232A" w14:textId="77777777" w:rsidR="000E2683" w:rsidRDefault="000E2683"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6B78A38" w:rsidR="00640A57" w:rsidRDefault="00DF30E7">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6" name="Image 6"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00455811">
      <w:t>Matrices binai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26A37"/>
    <w:rsid w:val="00027913"/>
    <w:rsid w:val="000416AA"/>
    <w:rsid w:val="00053551"/>
    <w:rsid w:val="00096A83"/>
    <w:rsid w:val="000D68AA"/>
    <w:rsid w:val="000E2683"/>
    <w:rsid w:val="00104F1D"/>
    <w:rsid w:val="00105E0C"/>
    <w:rsid w:val="00130704"/>
    <w:rsid w:val="00183589"/>
    <w:rsid w:val="00193692"/>
    <w:rsid w:val="001F2567"/>
    <w:rsid w:val="00221A4E"/>
    <w:rsid w:val="00226D62"/>
    <w:rsid w:val="0025447D"/>
    <w:rsid w:val="002650E9"/>
    <w:rsid w:val="00291373"/>
    <w:rsid w:val="002941DF"/>
    <w:rsid w:val="00296B3A"/>
    <w:rsid w:val="002C0FF4"/>
    <w:rsid w:val="002C673F"/>
    <w:rsid w:val="00325F09"/>
    <w:rsid w:val="0035228F"/>
    <w:rsid w:val="003A6385"/>
    <w:rsid w:val="003B796B"/>
    <w:rsid w:val="004168DE"/>
    <w:rsid w:val="00444C67"/>
    <w:rsid w:val="0044762D"/>
    <w:rsid w:val="00455811"/>
    <w:rsid w:val="00463CBC"/>
    <w:rsid w:val="00485730"/>
    <w:rsid w:val="004E60D1"/>
    <w:rsid w:val="004F2AF8"/>
    <w:rsid w:val="0050196F"/>
    <w:rsid w:val="00556ABE"/>
    <w:rsid w:val="00572C17"/>
    <w:rsid w:val="00577B47"/>
    <w:rsid w:val="00586B63"/>
    <w:rsid w:val="005A576B"/>
    <w:rsid w:val="005F5BB1"/>
    <w:rsid w:val="00640A57"/>
    <w:rsid w:val="0064248A"/>
    <w:rsid w:val="006B1095"/>
    <w:rsid w:val="006C51AB"/>
    <w:rsid w:val="00741489"/>
    <w:rsid w:val="00754A9D"/>
    <w:rsid w:val="007B57A8"/>
    <w:rsid w:val="00816000"/>
    <w:rsid w:val="008205B0"/>
    <w:rsid w:val="008408F8"/>
    <w:rsid w:val="008720FB"/>
    <w:rsid w:val="00943654"/>
    <w:rsid w:val="00955E12"/>
    <w:rsid w:val="009573E4"/>
    <w:rsid w:val="00972839"/>
    <w:rsid w:val="0099629F"/>
    <w:rsid w:val="009C3625"/>
    <w:rsid w:val="00A34D2D"/>
    <w:rsid w:val="00A71D38"/>
    <w:rsid w:val="00AC751C"/>
    <w:rsid w:val="00AD2302"/>
    <w:rsid w:val="00B81D90"/>
    <w:rsid w:val="00B84922"/>
    <w:rsid w:val="00BE1E0C"/>
    <w:rsid w:val="00BE6373"/>
    <w:rsid w:val="00BF704E"/>
    <w:rsid w:val="00C048F8"/>
    <w:rsid w:val="00C14088"/>
    <w:rsid w:val="00C639BF"/>
    <w:rsid w:val="00CE47FF"/>
    <w:rsid w:val="00D23BE1"/>
    <w:rsid w:val="00D372DE"/>
    <w:rsid w:val="00D40FF9"/>
    <w:rsid w:val="00D71F8E"/>
    <w:rsid w:val="00DF23D0"/>
    <w:rsid w:val="00DF30E7"/>
    <w:rsid w:val="00E07783"/>
    <w:rsid w:val="00E33BCC"/>
    <w:rsid w:val="00E4362E"/>
    <w:rsid w:val="00E47F06"/>
    <w:rsid w:val="00E84D66"/>
    <w:rsid w:val="00EB328D"/>
    <w:rsid w:val="00EC1853"/>
    <w:rsid w:val="00ED62EA"/>
    <w:rsid w:val="00F0098A"/>
    <w:rsid w:val="00F07CE4"/>
    <w:rsid w:val="00F25846"/>
    <w:rsid w:val="00F61840"/>
    <w:rsid w:val="00F6470B"/>
    <w:rsid w:val="00F801F2"/>
    <w:rsid w:val="00F85E1D"/>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semiHidden/>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semiHidden/>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313938">
      <w:bodyDiv w:val="1"/>
      <w:marLeft w:val="0"/>
      <w:marRight w:val="0"/>
      <w:marTop w:val="0"/>
      <w:marBottom w:val="0"/>
      <w:divBdr>
        <w:top w:val="none" w:sz="0" w:space="0" w:color="auto"/>
        <w:left w:val="none" w:sz="0" w:space="0" w:color="auto"/>
        <w:bottom w:val="none" w:sz="0" w:space="0" w:color="auto"/>
        <w:right w:val="none" w:sz="0" w:space="0" w:color="auto"/>
      </w:divBdr>
    </w:div>
    <w:div w:id="153068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png"/><Relationship Id="rId21" Type="http://schemas.openxmlformats.org/officeDocument/2006/relationships/oleObject" Target="embeddings/oleObject6.bin"/><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30D78"/>
    <w:rsid w:val="0041041E"/>
    <w:rsid w:val="004766D2"/>
    <w:rsid w:val="006B3BBF"/>
    <w:rsid w:val="00792FEE"/>
    <w:rsid w:val="009E0EDF"/>
    <w:rsid w:val="00C55F60"/>
    <w:rsid w:val="00D95F62"/>
    <w:rsid w:val="00F403F7"/>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190</Words>
  <Characters>104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Titre</vt:lpstr>
    </vt:vector>
  </TitlesOfParts>
  <Company>Forestier Quentin - Herzig Melvyn</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Laboratoire 5</dc:subject>
  <dc:creator>Quentin Forestier, Herzig Melvyn</dc:creator>
  <cp:keywords/>
  <dc:description/>
  <cp:lastModifiedBy>Melvyn</cp:lastModifiedBy>
  <cp:revision>74</cp:revision>
  <dcterms:created xsi:type="dcterms:W3CDTF">2020-02-19T07:45:00Z</dcterms:created>
  <dcterms:modified xsi:type="dcterms:W3CDTF">2020-11-11T19:45:00Z</dcterms:modified>
  <cp:category>POO1</cp:category>
</cp:coreProperties>
</file>